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04"/>
        <w:gridCol w:w="672"/>
        <w:gridCol w:w="263"/>
        <w:gridCol w:w="182"/>
        <w:gridCol w:w="615"/>
        <w:gridCol w:w="942"/>
        <w:gridCol w:w="11"/>
        <w:gridCol w:w="66"/>
        <w:gridCol w:w="1089"/>
        <w:gridCol w:w="1028"/>
        <w:gridCol w:w="34"/>
      </w:tblGrid>
      <w:tr w:rsidR="00D0638C" w:rsidTr="006C14AC">
        <w:tc>
          <w:tcPr>
            <w:tcW w:w="5000" w:type="pct"/>
            <w:gridSpan w:val="11"/>
            <w:vAlign w:val="bottom"/>
          </w:tcPr>
          <w:p w:rsidR="00D0638C" w:rsidRPr="00510A4A" w:rsidRDefault="00D0638C" w:rsidP="006C14A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510A4A">
              <w:rPr>
                <w:rFonts w:ascii="Tahoma" w:hAnsi="Tahoma" w:cs="Tahoma"/>
                <w:b/>
                <w:sz w:val="36"/>
                <w:szCs w:val="36"/>
              </w:rPr>
              <w:t>Variance20</w:t>
            </w:r>
          </w:p>
        </w:tc>
      </w:tr>
      <w:tr w:rsidR="00D0638C" w:rsidRPr="006E3C1A" w:rsidTr="006C14AC">
        <w:tc>
          <w:tcPr>
            <w:tcW w:w="5000" w:type="pct"/>
            <w:gridSpan w:val="11"/>
          </w:tcPr>
          <w:p w:rsidR="00D0638C" w:rsidRPr="006E3C1A" w:rsidRDefault="00D0638C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0638C" w:rsidTr="003A3BDC">
        <w:tc>
          <w:tcPr>
            <w:tcW w:w="1332" w:type="pct"/>
            <w:gridSpan w:val="3"/>
            <w:tcBorders>
              <w:right w:val="single" w:sz="12" w:space="0" w:color="auto"/>
            </w:tcBorders>
            <w:vAlign w:val="center"/>
          </w:tcPr>
          <w:p w:rsidR="00D0638C" w:rsidRPr="00212710" w:rsidRDefault="00D0638C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</w:pPr>
            <w:r w:rsidRPr="0021271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Name</w:t>
            </w:r>
          </w:p>
        </w:tc>
        <w:tc>
          <w:tcPr>
            <w:tcW w:w="3668" w:type="pct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638C" w:rsidRPr="00240D66" w:rsidRDefault="00D0638C" w:rsidP="006C14A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D0638C" w:rsidTr="003A3BDC">
        <w:tc>
          <w:tcPr>
            <w:tcW w:w="1332" w:type="pct"/>
            <w:gridSpan w:val="3"/>
            <w:tcBorders>
              <w:right w:val="single" w:sz="12" w:space="0" w:color="auto"/>
            </w:tcBorders>
            <w:vAlign w:val="center"/>
          </w:tcPr>
          <w:p w:rsidR="00D0638C" w:rsidRPr="00212710" w:rsidRDefault="00D0638C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</w:pPr>
            <w:r w:rsidRPr="0021271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Gender</w:t>
            </w:r>
          </w:p>
        </w:tc>
        <w:tc>
          <w:tcPr>
            <w:tcW w:w="3668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638C" w:rsidRPr="00240D66" w:rsidRDefault="00D0638C" w:rsidP="006C14A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B5367E" w:rsidTr="003A3BDC">
        <w:tc>
          <w:tcPr>
            <w:tcW w:w="1332" w:type="pct"/>
            <w:gridSpan w:val="3"/>
            <w:tcBorders>
              <w:right w:val="single" w:sz="12" w:space="0" w:color="auto"/>
            </w:tcBorders>
            <w:vAlign w:val="center"/>
          </w:tcPr>
          <w:p w:rsidR="00B5367E" w:rsidRPr="00212710" w:rsidRDefault="00B5367E" w:rsidP="00B5367E">
            <w:pPr>
              <w:jc w:val="center"/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Ancestry</w:t>
            </w:r>
          </w:p>
        </w:tc>
        <w:tc>
          <w:tcPr>
            <w:tcW w:w="3668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367E" w:rsidRPr="00240D66" w:rsidRDefault="00B5367E" w:rsidP="006C14A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D0638C" w:rsidTr="003A3BDC">
        <w:tc>
          <w:tcPr>
            <w:tcW w:w="1332" w:type="pct"/>
            <w:gridSpan w:val="3"/>
            <w:tcBorders>
              <w:right w:val="single" w:sz="12" w:space="0" w:color="auto"/>
            </w:tcBorders>
            <w:vAlign w:val="center"/>
          </w:tcPr>
          <w:p w:rsidR="00D0638C" w:rsidRPr="00212710" w:rsidRDefault="00D0638C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</w:pPr>
            <w:r w:rsidRPr="0021271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Height</w:t>
            </w:r>
          </w:p>
        </w:tc>
        <w:tc>
          <w:tcPr>
            <w:tcW w:w="3668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638C" w:rsidRPr="00240D66" w:rsidRDefault="00D0638C" w:rsidP="006C14A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D0638C" w:rsidTr="003A3BDC">
        <w:tc>
          <w:tcPr>
            <w:tcW w:w="1332" w:type="pct"/>
            <w:gridSpan w:val="3"/>
            <w:tcBorders>
              <w:right w:val="single" w:sz="12" w:space="0" w:color="auto"/>
            </w:tcBorders>
            <w:vAlign w:val="center"/>
          </w:tcPr>
          <w:p w:rsidR="00D0638C" w:rsidRPr="00212710" w:rsidRDefault="00D0638C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</w:pPr>
            <w:r w:rsidRPr="0021271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Weight</w:t>
            </w:r>
          </w:p>
        </w:tc>
        <w:tc>
          <w:tcPr>
            <w:tcW w:w="3668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638C" w:rsidRPr="00240D66" w:rsidRDefault="00D0638C" w:rsidP="006C14A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D0638C" w:rsidTr="003A3BDC">
        <w:tc>
          <w:tcPr>
            <w:tcW w:w="1332" w:type="pct"/>
            <w:gridSpan w:val="3"/>
            <w:tcBorders>
              <w:right w:val="single" w:sz="12" w:space="0" w:color="auto"/>
            </w:tcBorders>
            <w:vAlign w:val="center"/>
          </w:tcPr>
          <w:p w:rsidR="00D0638C" w:rsidRPr="00212710" w:rsidRDefault="00D0638C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</w:pPr>
            <w:r w:rsidRPr="0021271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Hair</w:t>
            </w:r>
          </w:p>
        </w:tc>
        <w:tc>
          <w:tcPr>
            <w:tcW w:w="3668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638C" w:rsidRPr="00240D66" w:rsidRDefault="00D0638C" w:rsidP="006C14A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D0638C" w:rsidTr="003A3BDC">
        <w:tc>
          <w:tcPr>
            <w:tcW w:w="1332" w:type="pct"/>
            <w:gridSpan w:val="3"/>
            <w:tcBorders>
              <w:right w:val="single" w:sz="12" w:space="0" w:color="auto"/>
            </w:tcBorders>
            <w:vAlign w:val="center"/>
          </w:tcPr>
          <w:p w:rsidR="00D0638C" w:rsidRPr="00212710" w:rsidRDefault="00D0638C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</w:pPr>
            <w:r w:rsidRPr="0021271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Eyes</w:t>
            </w:r>
          </w:p>
        </w:tc>
        <w:tc>
          <w:tcPr>
            <w:tcW w:w="3668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38C" w:rsidRPr="00240D66" w:rsidRDefault="00D0638C" w:rsidP="006C14A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D0638C" w:rsidRPr="00240D66" w:rsidTr="003A3BDC">
        <w:trPr>
          <w:gridAfter w:val="1"/>
          <w:wAfter w:w="31" w:type="pct"/>
        </w:trPr>
        <w:tc>
          <w:tcPr>
            <w:tcW w:w="4969" w:type="pct"/>
            <w:gridSpan w:val="10"/>
          </w:tcPr>
          <w:p w:rsidR="00D0638C" w:rsidRPr="00240D66" w:rsidRDefault="00D0638C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711E3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bottom w:val="single" w:sz="12" w:space="0" w:color="auto"/>
            </w:tcBorders>
          </w:tcPr>
          <w:p w:rsidR="00D711E3" w:rsidRPr="00510A4A" w:rsidRDefault="00D711E3" w:rsidP="00D711E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NCESTRY ABILITY</w:t>
            </w:r>
          </w:p>
        </w:tc>
      </w:tr>
      <w:tr w:rsidR="00B5367E" w:rsidRPr="00EA452B" w:rsidTr="003A3BDC">
        <w:trPr>
          <w:gridAfter w:val="1"/>
          <w:wAfter w:w="31" w:type="pct"/>
        </w:trPr>
        <w:tc>
          <w:tcPr>
            <w:tcW w:w="4018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67E" w:rsidRPr="00E301FC" w:rsidRDefault="00B5367E" w:rsidP="00B5367E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67E" w:rsidRPr="002A7EB8" w:rsidRDefault="00B5367E" w:rsidP="00B536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EA452B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12" w:space="0" w:color="auto"/>
            </w:tcBorders>
          </w:tcPr>
          <w:p w:rsidR="00D0638C" w:rsidRPr="00EA452B" w:rsidRDefault="00D0638C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0638C" w:rsidTr="003A3BDC">
        <w:trPr>
          <w:gridAfter w:val="1"/>
          <w:wAfter w:w="31" w:type="pct"/>
        </w:trPr>
        <w:tc>
          <w:tcPr>
            <w:tcW w:w="4018" w:type="pct"/>
            <w:gridSpan w:val="9"/>
          </w:tcPr>
          <w:p w:rsidR="00D0638C" w:rsidRPr="00EA452B" w:rsidRDefault="00D0638C" w:rsidP="006C14A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BACKGROUNDS</w:t>
            </w:r>
          </w:p>
        </w:tc>
        <w:tc>
          <w:tcPr>
            <w:tcW w:w="951" w:type="pct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D0638C" w:rsidRPr="00510A4A" w:rsidRDefault="00D0638C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0A4A">
              <w:rPr>
                <w:rFonts w:ascii="Tahoma" w:hAnsi="Tahoma" w:cs="Tahoma"/>
                <w:b/>
                <w:sz w:val="20"/>
                <w:szCs w:val="20"/>
              </w:rPr>
              <w:t>BP</w:t>
            </w:r>
          </w:p>
        </w:tc>
      </w:tr>
      <w:tr w:rsidR="00D0638C" w:rsidRPr="00EA452B" w:rsidTr="003A3BDC">
        <w:trPr>
          <w:gridAfter w:val="1"/>
          <w:wAfter w:w="31" w:type="pct"/>
        </w:trPr>
        <w:tc>
          <w:tcPr>
            <w:tcW w:w="4018" w:type="pct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38C" w:rsidRPr="00E301FC" w:rsidRDefault="00D0638C" w:rsidP="006C14AC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38C" w:rsidRPr="002A7EB8" w:rsidRDefault="00D0638C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9C1335" w:rsidTr="003A3BDC">
        <w:trPr>
          <w:gridAfter w:val="1"/>
          <w:wAfter w:w="31" w:type="pct"/>
        </w:trPr>
        <w:tc>
          <w:tcPr>
            <w:tcW w:w="4018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38C" w:rsidRPr="00E301FC" w:rsidRDefault="00D0638C" w:rsidP="006C14AC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38C" w:rsidRPr="009C1335" w:rsidRDefault="00D0638C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9C1335" w:rsidTr="003A3BDC">
        <w:trPr>
          <w:gridAfter w:val="1"/>
          <w:wAfter w:w="31" w:type="pct"/>
        </w:trPr>
        <w:tc>
          <w:tcPr>
            <w:tcW w:w="4018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38C" w:rsidRPr="009C1335" w:rsidRDefault="00D0638C" w:rsidP="006C14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38C" w:rsidRPr="009C1335" w:rsidRDefault="00D0638C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9C1335" w:rsidTr="003A3BDC">
        <w:trPr>
          <w:gridAfter w:val="1"/>
          <w:wAfter w:w="31" w:type="pct"/>
        </w:trPr>
        <w:tc>
          <w:tcPr>
            <w:tcW w:w="4018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38C" w:rsidRPr="009C1335" w:rsidRDefault="00D0638C" w:rsidP="006C14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38C" w:rsidRPr="009C1335" w:rsidRDefault="00D0638C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2C18" w:rsidRPr="009C1335" w:rsidTr="003A3BDC">
        <w:trPr>
          <w:gridAfter w:val="1"/>
          <w:wAfter w:w="31" w:type="pct"/>
        </w:trPr>
        <w:tc>
          <w:tcPr>
            <w:tcW w:w="4018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C18" w:rsidRPr="009C1335" w:rsidRDefault="00982C18" w:rsidP="006C14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C18" w:rsidRPr="009C1335" w:rsidRDefault="00982C18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2C18" w:rsidRPr="009C1335" w:rsidTr="003A3BDC">
        <w:trPr>
          <w:gridAfter w:val="1"/>
          <w:wAfter w:w="31" w:type="pct"/>
        </w:trPr>
        <w:tc>
          <w:tcPr>
            <w:tcW w:w="4018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C18" w:rsidRPr="009C1335" w:rsidRDefault="00982C18" w:rsidP="006C14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C18" w:rsidRPr="009C1335" w:rsidRDefault="00982C18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C05B0" w:rsidRPr="009C1335" w:rsidTr="003A3BDC">
        <w:trPr>
          <w:gridAfter w:val="1"/>
          <w:wAfter w:w="31" w:type="pct"/>
        </w:trPr>
        <w:tc>
          <w:tcPr>
            <w:tcW w:w="4018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5B0" w:rsidRPr="009C1335" w:rsidRDefault="00CC05B0" w:rsidP="006C14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05B0" w:rsidRPr="009C1335" w:rsidRDefault="00CC05B0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C05B0" w:rsidRPr="009C1335" w:rsidTr="003A3BDC">
        <w:trPr>
          <w:gridAfter w:val="1"/>
          <w:wAfter w:w="31" w:type="pct"/>
        </w:trPr>
        <w:tc>
          <w:tcPr>
            <w:tcW w:w="4018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5B0" w:rsidRPr="009C1335" w:rsidRDefault="00CC05B0" w:rsidP="006C14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05B0" w:rsidRPr="009C1335" w:rsidRDefault="00CC05B0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9C1335" w:rsidTr="003A3BDC">
        <w:trPr>
          <w:gridAfter w:val="1"/>
          <w:wAfter w:w="31" w:type="pct"/>
        </w:trPr>
        <w:tc>
          <w:tcPr>
            <w:tcW w:w="4018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38C" w:rsidRPr="009C1335" w:rsidRDefault="00D0638C" w:rsidP="006C14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38C" w:rsidRPr="009C1335" w:rsidRDefault="00D0638C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9C1335" w:rsidTr="003A3BDC">
        <w:trPr>
          <w:gridAfter w:val="1"/>
          <w:wAfter w:w="31" w:type="pct"/>
        </w:trPr>
        <w:tc>
          <w:tcPr>
            <w:tcW w:w="4018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38C" w:rsidRPr="009C1335" w:rsidRDefault="00D0638C" w:rsidP="006C14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38C" w:rsidRPr="009C1335" w:rsidRDefault="00D0638C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9C1335" w:rsidTr="003A3BDC">
        <w:trPr>
          <w:gridAfter w:val="1"/>
          <w:wAfter w:w="31" w:type="pct"/>
        </w:trPr>
        <w:tc>
          <w:tcPr>
            <w:tcW w:w="4018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38C" w:rsidRPr="009C1335" w:rsidRDefault="00D0638C" w:rsidP="006C14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38C" w:rsidRPr="009C1335" w:rsidRDefault="00D0638C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9C1335" w:rsidTr="003A3BDC">
        <w:trPr>
          <w:gridAfter w:val="1"/>
          <w:wAfter w:w="31" w:type="pct"/>
        </w:trPr>
        <w:tc>
          <w:tcPr>
            <w:tcW w:w="4018" w:type="pct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638C" w:rsidRPr="003E6E72" w:rsidRDefault="00D0638C" w:rsidP="006C14AC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38C" w:rsidRPr="009C1335" w:rsidRDefault="00D0638C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9C1335" w:rsidTr="003A3BDC">
        <w:trPr>
          <w:gridAfter w:val="1"/>
          <w:wAfter w:w="31" w:type="pct"/>
        </w:trPr>
        <w:tc>
          <w:tcPr>
            <w:tcW w:w="4969" w:type="pct"/>
            <w:gridSpan w:val="10"/>
          </w:tcPr>
          <w:p w:rsidR="00D0638C" w:rsidRPr="009C1335" w:rsidRDefault="00D0638C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0638C" w:rsidRPr="00EA452B" w:rsidTr="003A3BDC">
        <w:trPr>
          <w:gridAfter w:val="1"/>
          <w:wAfter w:w="31" w:type="pct"/>
        </w:trPr>
        <w:tc>
          <w:tcPr>
            <w:tcW w:w="4018" w:type="pct"/>
            <w:gridSpan w:val="9"/>
            <w:tcBorders>
              <w:bottom w:val="single" w:sz="12" w:space="0" w:color="auto"/>
            </w:tcBorders>
          </w:tcPr>
          <w:p w:rsidR="00D0638C" w:rsidRPr="0038710F" w:rsidRDefault="00D0638C" w:rsidP="006C14A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8710F">
              <w:rPr>
                <w:rFonts w:ascii="Tahoma" w:hAnsi="Tahoma" w:cs="Tahoma"/>
                <w:b/>
                <w:sz w:val="24"/>
                <w:szCs w:val="24"/>
              </w:rPr>
              <w:t>CLASS</w:t>
            </w:r>
          </w:p>
        </w:tc>
        <w:tc>
          <w:tcPr>
            <w:tcW w:w="951" w:type="pct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D0638C" w:rsidRPr="0038710F" w:rsidRDefault="00D0638C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el</w:t>
            </w:r>
          </w:p>
        </w:tc>
      </w:tr>
      <w:tr w:rsidR="00D0638C" w:rsidRPr="00EA452B" w:rsidTr="003A3BDC">
        <w:trPr>
          <w:gridAfter w:val="1"/>
          <w:wAfter w:w="31" w:type="pct"/>
        </w:trPr>
        <w:tc>
          <w:tcPr>
            <w:tcW w:w="4018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638C" w:rsidRPr="00D711E3" w:rsidRDefault="00D0638C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638C" w:rsidRPr="00D711E3" w:rsidRDefault="00D0638C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EA452B" w:rsidTr="003A3BDC">
        <w:trPr>
          <w:gridAfter w:val="1"/>
          <w:wAfter w:w="31" w:type="pct"/>
        </w:trPr>
        <w:tc>
          <w:tcPr>
            <w:tcW w:w="1332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38C" w:rsidRPr="00CC05B0" w:rsidRDefault="00D0638C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Stats</w:t>
            </w:r>
          </w:p>
        </w:tc>
        <w:tc>
          <w:tcPr>
            <w:tcW w:w="3637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638C" w:rsidRPr="00EA452B" w:rsidRDefault="00D0638C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EA452B" w:rsidTr="003A3BDC">
        <w:trPr>
          <w:gridAfter w:val="1"/>
          <w:wAfter w:w="31" w:type="pct"/>
        </w:trPr>
        <w:tc>
          <w:tcPr>
            <w:tcW w:w="1332" w:type="pct"/>
            <w:gridSpan w:val="3"/>
            <w:tcBorders>
              <w:right w:val="single" w:sz="12" w:space="0" w:color="auto"/>
            </w:tcBorders>
            <w:vAlign w:val="center"/>
          </w:tcPr>
          <w:p w:rsidR="00D0638C" w:rsidRPr="00CC05B0" w:rsidRDefault="00D0638C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Armor</w:t>
            </w:r>
          </w:p>
        </w:tc>
        <w:tc>
          <w:tcPr>
            <w:tcW w:w="3637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638C" w:rsidRPr="00EA452B" w:rsidRDefault="00D0638C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EA452B" w:rsidTr="003A3BDC">
        <w:trPr>
          <w:gridAfter w:val="1"/>
          <w:wAfter w:w="31" w:type="pct"/>
        </w:trPr>
        <w:tc>
          <w:tcPr>
            <w:tcW w:w="1332" w:type="pct"/>
            <w:gridSpan w:val="3"/>
            <w:tcBorders>
              <w:right w:val="single" w:sz="12" w:space="0" w:color="auto"/>
            </w:tcBorders>
            <w:vAlign w:val="center"/>
          </w:tcPr>
          <w:p w:rsidR="00D0638C" w:rsidRPr="00CC05B0" w:rsidRDefault="00D0638C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Shields</w:t>
            </w:r>
          </w:p>
        </w:tc>
        <w:tc>
          <w:tcPr>
            <w:tcW w:w="3637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38C" w:rsidRPr="00EA452B" w:rsidRDefault="00D0638C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711E3" w:rsidRPr="00240D66" w:rsidTr="003A3BDC">
        <w:trPr>
          <w:gridAfter w:val="1"/>
          <w:wAfter w:w="31" w:type="pct"/>
        </w:trPr>
        <w:tc>
          <w:tcPr>
            <w:tcW w:w="4969" w:type="pct"/>
            <w:gridSpan w:val="10"/>
          </w:tcPr>
          <w:p w:rsidR="00D711E3" w:rsidRPr="00E84224" w:rsidRDefault="00D711E3" w:rsidP="000F6876">
            <w:pPr>
              <w:rPr>
                <w:rFonts w:ascii="Tahoma" w:hAnsi="Tahoma" w:cs="Tahoma"/>
                <w:sz w:val="28"/>
                <w:szCs w:val="12"/>
              </w:rPr>
            </w:pPr>
          </w:p>
        </w:tc>
      </w:tr>
      <w:tr w:rsidR="00D711E3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bottom w:val="single" w:sz="12" w:space="0" w:color="auto"/>
            </w:tcBorders>
          </w:tcPr>
          <w:p w:rsidR="00D711E3" w:rsidRPr="00510A4A" w:rsidRDefault="00D711E3" w:rsidP="000F687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TEMS</w:t>
            </w:r>
          </w:p>
        </w:tc>
      </w:tr>
      <w:tr w:rsidR="00982C18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C18" w:rsidRPr="003E6E72" w:rsidRDefault="00982C18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2C18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C18" w:rsidRPr="003E6E72" w:rsidRDefault="00982C18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2C18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C18" w:rsidRPr="003E6E72" w:rsidRDefault="00982C18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2C18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C18" w:rsidRPr="003E6E72" w:rsidRDefault="00982C18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2C18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C18" w:rsidRPr="003E6E72" w:rsidRDefault="00982C18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2C18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C18" w:rsidRPr="003E6E72" w:rsidRDefault="00982C18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2C18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C18" w:rsidRPr="003E6E72" w:rsidRDefault="00982C18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2C18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C18" w:rsidRPr="003E6E72" w:rsidRDefault="00982C18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2C18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C18" w:rsidRPr="003E6E72" w:rsidRDefault="00982C18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2C18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C18" w:rsidRPr="003E6E72" w:rsidRDefault="00982C18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2C18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C18" w:rsidRPr="003E6E72" w:rsidRDefault="00982C18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2C18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C18" w:rsidRPr="003E6E72" w:rsidRDefault="00982C18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711E3" w:rsidRPr="004805B0" w:rsidTr="000F6876">
        <w:tc>
          <w:tcPr>
            <w:tcW w:w="5000" w:type="pct"/>
            <w:gridSpan w:val="11"/>
          </w:tcPr>
          <w:p w:rsidR="00D711E3" w:rsidRPr="004805B0" w:rsidRDefault="00D711E3" w:rsidP="000F687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14293" w:rsidRPr="001B2D8D" w:rsidTr="003A3BDC">
        <w:tc>
          <w:tcPr>
            <w:tcW w:w="1332" w:type="pct"/>
            <w:gridSpan w:val="3"/>
          </w:tcPr>
          <w:p w:rsidR="00253042" w:rsidRPr="001B2D8D" w:rsidRDefault="00253042" w:rsidP="006C14AC">
            <w:pPr>
              <w:jc w:val="right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3668" w:type="pct"/>
            <w:gridSpan w:val="8"/>
          </w:tcPr>
          <w:p w:rsidR="00253042" w:rsidRPr="003217B0" w:rsidRDefault="00253042" w:rsidP="006C14A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217B0">
              <w:rPr>
                <w:rFonts w:ascii="Tahoma" w:hAnsi="Tahoma" w:cs="Tahoma"/>
                <w:b/>
                <w:sz w:val="20"/>
                <w:szCs w:val="20"/>
              </w:rPr>
              <w:t>Character Sheet</w:t>
            </w:r>
          </w:p>
        </w:tc>
      </w:tr>
      <w:tr w:rsidR="00253042" w:rsidRPr="001B2D8D" w:rsidTr="006C14AC">
        <w:tc>
          <w:tcPr>
            <w:tcW w:w="5000" w:type="pct"/>
            <w:gridSpan w:val="11"/>
          </w:tcPr>
          <w:p w:rsidR="00253042" w:rsidRPr="001B2D8D" w:rsidRDefault="00253042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14293" w:rsidRPr="00EA452B" w:rsidTr="003A3BDC">
        <w:tc>
          <w:tcPr>
            <w:tcW w:w="1332" w:type="pct"/>
            <w:gridSpan w:val="3"/>
          </w:tcPr>
          <w:p w:rsidR="00253042" w:rsidRPr="00AC5C7D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TS</w:t>
            </w:r>
          </w:p>
        </w:tc>
        <w:tc>
          <w:tcPr>
            <w:tcW w:w="1679" w:type="pct"/>
            <w:gridSpan w:val="5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253042" w:rsidRPr="001E5B1F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5B1F">
              <w:rPr>
                <w:rFonts w:ascii="Tahoma" w:hAnsi="Tahoma" w:cs="Tahoma"/>
                <w:b/>
                <w:sz w:val="20"/>
                <w:szCs w:val="20"/>
              </w:rPr>
              <w:t>Score</w:t>
            </w:r>
          </w:p>
        </w:tc>
        <w:tc>
          <w:tcPr>
            <w:tcW w:w="1007" w:type="pct"/>
            <w:tcBorders>
              <w:left w:val="nil"/>
            </w:tcBorders>
            <w:vAlign w:val="center"/>
          </w:tcPr>
          <w:p w:rsidR="00253042" w:rsidRPr="00AC5C7D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253042" w:rsidRPr="00AC5C7D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difier</w:t>
            </w:r>
          </w:p>
        </w:tc>
      </w:tr>
      <w:tr w:rsidR="00F14293" w:rsidRPr="00EA452B" w:rsidTr="003A3BDC">
        <w:tc>
          <w:tcPr>
            <w:tcW w:w="1332" w:type="pct"/>
            <w:gridSpan w:val="3"/>
            <w:tcBorders>
              <w:right w:val="single" w:sz="12" w:space="0" w:color="auto"/>
            </w:tcBorders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4"/>
                <w:szCs w:val="24"/>
              </w:rPr>
            </w:pPr>
            <w:r w:rsidRPr="00CC05B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Strength</w:t>
            </w:r>
          </w:p>
        </w:tc>
        <w:tc>
          <w:tcPr>
            <w:tcW w:w="1679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3042" w:rsidRPr="00536C83" w:rsidRDefault="00253042" w:rsidP="006C14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STR</w:t>
            </w: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042" w:rsidRPr="00536C83" w:rsidRDefault="00253042" w:rsidP="006C14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0681D" w:rsidRPr="00EA452B" w:rsidTr="003A3BDC">
        <w:tc>
          <w:tcPr>
            <w:tcW w:w="1332" w:type="pct"/>
            <w:gridSpan w:val="3"/>
            <w:tcBorders>
              <w:right w:val="single" w:sz="12" w:space="0" w:color="auto"/>
            </w:tcBorders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4"/>
                <w:szCs w:val="24"/>
              </w:rPr>
            </w:pPr>
            <w:r w:rsidRPr="00CC05B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Agility</w:t>
            </w:r>
          </w:p>
        </w:tc>
        <w:tc>
          <w:tcPr>
            <w:tcW w:w="1679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3042" w:rsidRPr="00536C83" w:rsidRDefault="00253042" w:rsidP="006C14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AGI</w:t>
            </w: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042" w:rsidRPr="00536C83" w:rsidRDefault="00253042" w:rsidP="006C14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0681D" w:rsidRPr="00EA452B" w:rsidTr="003A3BDC">
        <w:tc>
          <w:tcPr>
            <w:tcW w:w="1332" w:type="pct"/>
            <w:gridSpan w:val="3"/>
            <w:tcBorders>
              <w:right w:val="single" w:sz="12" w:space="0" w:color="auto"/>
            </w:tcBorders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4"/>
                <w:szCs w:val="24"/>
              </w:rPr>
            </w:pPr>
            <w:r w:rsidRPr="00CC05B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Mind</w:t>
            </w:r>
          </w:p>
        </w:tc>
        <w:tc>
          <w:tcPr>
            <w:tcW w:w="1679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3042" w:rsidRPr="00536C83" w:rsidRDefault="00253042" w:rsidP="006C14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MND</w:t>
            </w: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042" w:rsidRPr="00536C83" w:rsidRDefault="00253042" w:rsidP="006C14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53042" w:rsidRPr="004805B0" w:rsidTr="006C14AC">
        <w:trPr>
          <w:trHeight w:val="144"/>
        </w:trPr>
        <w:tc>
          <w:tcPr>
            <w:tcW w:w="5000" w:type="pct"/>
            <w:gridSpan w:val="11"/>
          </w:tcPr>
          <w:p w:rsidR="00253042" w:rsidRPr="004805B0" w:rsidRDefault="00253042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53042" w:rsidRPr="00EA452B" w:rsidTr="003A3BDC">
        <w:tc>
          <w:tcPr>
            <w:tcW w:w="3011" w:type="pct"/>
            <w:gridSpan w:val="8"/>
          </w:tcPr>
          <w:p w:rsidR="00253042" w:rsidRPr="00AC5C7D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VITALS</w:t>
            </w:r>
          </w:p>
        </w:tc>
        <w:tc>
          <w:tcPr>
            <w:tcW w:w="1007" w:type="pct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253042" w:rsidRPr="00AC5C7D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urrent</w:t>
            </w:r>
          </w:p>
        </w:tc>
        <w:tc>
          <w:tcPr>
            <w:tcW w:w="982" w:type="pct"/>
            <w:gridSpan w:val="2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253042" w:rsidRPr="00AC5C7D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x</w:t>
            </w:r>
          </w:p>
        </w:tc>
      </w:tr>
      <w:tr w:rsidR="003A3BDC" w:rsidRPr="00EA452B" w:rsidTr="003A3BDC">
        <w:tc>
          <w:tcPr>
            <w:tcW w:w="1500" w:type="pct"/>
            <w:gridSpan w:val="4"/>
            <w:vAlign w:val="center"/>
          </w:tcPr>
          <w:p w:rsidR="003A3BDC" w:rsidRPr="003A3BDC" w:rsidRDefault="003A3BDC" w:rsidP="003A3BDC">
            <w:pPr>
              <w:jc w:val="center"/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Wound Points</w:t>
            </w:r>
          </w:p>
        </w:tc>
        <w:tc>
          <w:tcPr>
            <w:tcW w:w="1510" w:type="pct"/>
            <w:gridSpan w:val="4"/>
            <w:vAlign w:val="center"/>
          </w:tcPr>
          <w:p w:rsidR="003A3BDC" w:rsidRPr="00CC05B0" w:rsidRDefault="003A3BDC" w:rsidP="003A3BD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color w:val="4F81BD" w:themeColor="accent1"/>
                <w:sz w:val="20"/>
                <w:szCs w:val="20"/>
              </w:rPr>
              <w:t>(Strength)</w:t>
            </w:r>
          </w:p>
        </w:tc>
        <w:tc>
          <w:tcPr>
            <w:tcW w:w="198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BDC" w:rsidRPr="00FD0491" w:rsidRDefault="003A3BDC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D0491">
              <w:rPr>
                <w:rFonts w:ascii="Tahoma" w:hAnsi="Tahoma" w:cs="Tahoma"/>
                <w:sz w:val="24"/>
                <w:szCs w:val="24"/>
              </w:rPr>
              <w:t>/</w:t>
            </w:r>
          </w:p>
        </w:tc>
      </w:tr>
      <w:tr w:rsidR="00F14293" w:rsidRPr="00EA452B" w:rsidTr="003A3BDC">
        <w:tc>
          <w:tcPr>
            <w:tcW w:w="1332" w:type="pct"/>
            <w:gridSpan w:val="3"/>
            <w:vAlign w:val="center"/>
          </w:tcPr>
          <w:p w:rsidR="00253042" w:rsidRPr="00CC05B0" w:rsidRDefault="00B5367E" w:rsidP="0010681D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H</w:t>
            </w:r>
            <w:r w:rsidR="003A3BDC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 xml:space="preserve">it </w:t>
            </w:r>
            <w:r w:rsidR="0010681D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P</w:t>
            </w:r>
            <w:r w:rsidR="003A3BDC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oints</w:t>
            </w:r>
          </w:p>
        </w:tc>
        <w:tc>
          <w:tcPr>
            <w:tcW w:w="1679" w:type="pct"/>
            <w:gridSpan w:val="5"/>
            <w:vAlign w:val="center"/>
          </w:tcPr>
          <w:p w:rsidR="00253042" w:rsidRPr="00CC05B0" w:rsidRDefault="00253042" w:rsidP="0010681D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(</w:t>
            </w:r>
            <w:r w:rsidR="0010681D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W</w:t>
            </w: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P+1d6/Level)</w:t>
            </w:r>
          </w:p>
        </w:tc>
        <w:tc>
          <w:tcPr>
            <w:tcW w:w="198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042" w:rsidRPr="00FD0491" w:rsidRDefault="00253042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D0491">
              <w:rPr>
                <w:rFonts w:ascii="Tahoma" w:hAnsi="Tahoma" w:cs="Tahoma"/>
                <w:sz w:val="24"/>
                <w:szCs w:val="24"/>
              </w:rPr>
              <w:t>/</w:t>
            </w:r>
          </w:p>
        </w:tc>
      </w:tr>
      <w:tr w:rsidR="00253042" w:rsidRPr="004805B0" w:rsidTr="006C14AC">
        <w:tc>
          <w:tcPr>
            <w:tcW w:w="5000" w:type="pct"/>
            <w:gridSpan w:val="11"/>
          </w:tcPr>
          <w:p w:rsidR="00253042" w:rsidRPr="004805B0" w:rsidRDefault="00253042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53042" w:rsidRPr="00EA452B" w:rsidTr="006C14AC">
        <w:tc>
          <w:tcPr>
            <w:tcW w:w="5000" w:type="pct"/>
            <w:gridSpan w:val="11"/>
          </w:tcPr>
          <w:p w:rsidR="00253042" w:rsidRPr="00AC5C7D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ITIATIVE</w:t>
            </w:r>
          </w:p>
        </w:tc>
      </w:tr>
      <w:tr w:rsidR="00253042" w:rsidRPr="00EA452B" w:rsidTr="00982C18">
        <w:tc>
          <w:tcPr>
            <w:tcW w:w="3011" w:type="pct"/>
            <w:gridSpan w:val="8"/>
            <w:vAlign w:val="center"/>
          </w:tcPr>
          <w:p w:rsidR="00253042" w:rsidRPr="00E301FC" w:rsidRDefault="00253042" w:rsidP="006C14AC">
            <w:pPr>
              <w:jc w:val="center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(10+AGI)</w:t>
            </w:r>
          </w:p>
        </w:tc>
        <w:tc>
          <w:tcPr>
            <w:tcW w:w="19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042" w:rsidRPr="001D2EC1" w:rsidRDefault="00253042" w:rsidP="006C14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53042" w:rsidRPr="004805B0" w:rsidTr="006C14AC">
        <w:tc>
          <w:tcPr>
            <w:tcW w:w="5000" w:type="pct"/>
            <w:gridSpan w:val="11"/>
          </w:tcPr>
          <w:p w:rsidR="00253042" w:rsidRPr="004805B0" w:rsidRDefault="00253042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84224" w:rsidRPr="00EA452B" w:rsidTr="000F6876">
        <w:tc>
          <w:tcPr>
            <w:tcW w:w="5000" w:type="pct"/>
            <w:gridSpan w:val="11"/>
          </w:tcPr>
          <w:p w:rsidR="00E84224" w:rsidRPr="00AC5C7D" w:rsidRDefault="00E84224" w:rsidP="000F687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RMOR CLASS</w:t>
            </w:r>
          </w:p>
        </w:tc>
      </w:tr>
      <w:tr w:rsidR="00E84224" w:rsidRPr="00EA452B" w:rsidTr="000F6876">
        <w:tc>
          <w:tcPr>
            <w:tcW w:w="3011" w:type="pct"/>
            <w:gridSpan w:val="8"/>
            <w:vAlign w:val="center"/>
          </w:tcPr>
          <w:p w:rsidR="00E84224" w:rsidRPr="00226792" w:rsidRDefault="00E84224" w:rsidP="000F6876">
            <w:pPr>
              <w:jc w:val="center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(10+AGI+</w:t>
            </w:r>
            <w:r>
              <w:rPr>
                <w:rFonts w:ascii="Tahoma" w:hAnsi="Tahoma" w:cs="Tahoma"/>
                <w:color w:val="4F81BD" w:themeColor="accent1"/>
                <w:sz w:val="20"/>
                <w:szCs w:val="20"/>
              </w:rPr>
              <w:t>Armor+Shield</w:t>
            </w: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19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24" w:rsidRPr="001D2EC1" w:rsidRDefault="00E84224" w:rsidP="000F687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84224" w:rsidRPr="004805B0" w:rsidTr="000F6876">
        <w:tc>
          <w:tcPr>
            <w:tcW w:w="5000" w:type="pct"/>
            <w:gridSpan w:val="11"/>
          </w:tcPr>
          <w:p w:rsidR="00E84224" w:rsidRPr="004805B0" w:rsidRDefault="00E84224" w:rsidP="000F687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84224" w:rsidRPr="00EA452B" w:rsidTr="000F6876">
        <w:tc>
          <w:tcPr>
            <w:tcW w:w="3011" w:type="pct"/>
            <w:gridSpan w:val="8"/>
            <w:tcBorders>
              <w:bottom w:val="single" w:sz="12" w:space="0" w:color="auto"/>
            </w:tcBorders>
          </w:tcPr>
          <w:p w:rsidR="00E84224" w:rsidRPr="00AC5C7D" w:rsidRDefault="00E84224" w:rsidP="000F687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HIELD</w:t>
            </w:r>
          </w:p>
        </w:tc>
        <w:tc>
          <w:tcPr>
            <w:tcW w:w="1989" w:type="pct"/>
            <w:gridSpan w:val="3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E84224" w:rsidRPr="00AC5C7D" w:rsidRDefault="00E84224" w:rsidP="000F68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 Bonus</w:t>
            </w:r>
          </w:p>
        </w:tc>
      </w:tr>
      <w:tr w:rsidR="00E84224" w:rsidRPr="00D21347" w:rsidTr="000F6876">
        <w:tc>
          <w:tcPr>
            <w:tcW w:w="3011" w:type="pct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24" w:rsidRPr="00D21347" w:rsidRDefault="00E84224" w:rsidP="000F68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24" w:rsidRPr="00D711E3" w:rsidRDefault="00E84224" w:rsidP="000F687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84224" w:rsidRPr="00D21347" w:rsidTr="000F6876">
        <w:tc>
          <w:tcPr>
            <w:tcW w:w="301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4224" w:rsidRPr="00D21347" w:rsidRDefault="00E84224" w:rsidP="000F68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24" w:rsidRPr="00D711E3" w:rsidRDefault="00E84224" w:rsidP="000F687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84224" w:rsidRPr="004805B0" w:rsidTr="000F6876">
        <w:tc>
          <w:tcPr>
            <w:tcW w:w="5000" w:type="pct"/>
            <w:gridSpan w:val="11"/>
          </w:tcPr>
          <w:p w:rsidR="00E84224" w:rsidRPr="004805B0" w:rsidRDefault="00E84224" w:rsidP="000F687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84224" w:rsidRPr="00EA452B" w:rsidTr="000F6876">
        <w:tc>
          <w:tcPr>
            <w:tcW w:w="3011" w:type="pct"/>
            <w:gridSpan w:val="8"/>
            <w:tcBorders>
              <w:bottom w:val="single" w:sz="12" w:space="0" w:color="auto"/>
            </w:tcBorders>
          </w:tcPr>
          <w:p w:rsidR="00E84224" w:rsidRPr="00AC5C7D" w:rsidRDefault="00E84224" w:rsidP="000F687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RMOR</w:t>
            </w:r>
          </w:p>
        </w:tc>
        <w:tc>
          <w:tcPr>
            <w:tcW w:w="1989" w:type="pct"/>
            <w:gridSpan w:val="3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E84224" w:rsidRPr="00AC5C7D" w:rsidRDefault="00E84224" w:rsidP="000F68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 Bonus</w:t>
            </w:r>
          </w:p>
        </w:tc>
      </w:tr>
      <w:tr w:rsidR="00E84224" w:rsidRPr="00D21347" w:rsidTr="000F6876">
        <w:tc>
          <w:tcPr>
            <w:tcW w:w="3011" w:type="pct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24" w:rsidRPr="00D21347" w:rsidRDefault="00E84224" w:rsidP="000F68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24" w:rsidRPr="00D711E3" w:rsidRDefault="00E84224" w:rsidP="000F687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84224" w:rsidRPr="00D21347" w:rsidTr="000F6876">
        <w:tc>
          <w:tcPr>
            <w:tcW w:w="301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4224" w:rsidRPr="00D21347" w:rsidRDefault="00E84224" w:rsidP="000F68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24" w:rsidRPr="00D711E3" w:rsidRDefault="00E84224" w:rsidP="000F687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84224" w:rsidRPr="004805B0" w:rsidTr="000F6876">
        <w:tc>
          <w:tcPr>
            <w:tcW w:w="5000" w:type="pct"/>
            <w:gridSpan w:val="11"/>
          </w:tcPr>
          <w:p w:rsidR="00E84224" w:rsidRPr="004805B0" w:rsidRDefault="00E84224" w:rsidP="000F687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53042" w:rsidRPr="00EA452B" w:rsidTr="006C14AC">
        <w:tc>
          <w:tcPr>
            <w:tcW w:w="5000" w:type="pct"/>
            <w:gridSpan w:val="11"/>
          </w:tcPr>
          <w:p w:rsidR="00253042" w:rsidRPr="00AC5C7D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TTACKS</w:t>
            </w:r>
          </w:p>
        </w:tc>
      </w:tr>
      <w:tr w:rsidR="00253042" w:rsidRPr="00D21347" w:rsidTr="003A3BDC">
        <w:tc>
          <w:tcPr>
            <w:tcW w:w="3011" w:type="pct"/>
            <w:gridSpan w:val="8"/>
            <w:vAlign w:val="center"/>
          </w:tcPr>
          <w:p w:rsidR="00253042" w:rsidRPr="00CC05B0" w:rsidRDefault="00253042" w:rsidP="006C14AC">
            <w:pPr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Combat Bonus</w:t>
            </w:r>
          </w:p>
        </w:tc>
        <w:tc>
          <w:tcPr>
            <w:tcW w:w="1007" w:type="pct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53042" w:rsidRPr="00D2134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1347">
              <w:rPr>
                <w:rFonts w:ascii="Tahoma" w:hAnsi="Tahoma" w:cs="Tahoma"/>
                <w:b/>
                <w:sz w:val="20"/>
                <w:szCs w:val="20"/>
              </w:rPr>
              <w:t>CB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042" w:rsidRPr="00D21347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53042" w:rsidRPr="00D21347" w:rsidTr="003A3BDC">
        <w:tc>
          <w:tcPr>
            <w:tcW w:w="3011" w:type="pct"/>
            <w:gridSpan w:val="8"/>
            <w:vAlign w:val="center"/>
          </w:tcPr>
          <w:p w:rsidR="00253042" w:rsidRPr="00CC05B0" w:rsidRDefault="00253042" w:rsidP="006C14AC">
            <w:pPr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Magic Combat Bonus</w:t>
            </w:r>
          </w:p>
        </w:tc>
        <w:tc>
          <w:tcPr>
            <w:tcW w:w="1007" w:type="pct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53042" w:rsidRPr="00D2134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1347">
              <w:rPr>
                <w:rFonts w:ascii="Tahoma" w:hAnsi="Tahoma" w:cs="Tahoma"/>
                <w:b/>
                <w:sz w:val="20"/>
                <w:szCs w:val="20"/>
              </w:rPr>
              <w:t>MCB</w:t>
            </w: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042" w:rsidRPr="00D21347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EA452B" w:rsidTr="003A3BDC">
        <w:tc>
          <w:tcPr>
            <w:tcW w:w="1332" w:type="pct"/>
            <w:gridSpan w:val="3"/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Melee</w:t>
            </w:r>
          </w:p>
        </w:tc>
        <w:tc>
          <w:tcPr>
            <w:tcW w:w="1679" w:type="pct"/>
            <w:gridSpan w:val="5"/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(CB+STR)</w:t>
            </w:r>
          </w:p>
        </w:tc>
        <w:tc>
          <w:tcPr>
            <w:tcW w:w="198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042" w:rsidRPr="00D21347" w:rsidRDefault="00253042" w:rsidP="006C14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14293" w:rsidRPr="00EA452B" w:rsidTr="003A3BDC">
        <w:tc>
          <w:tcPr>
            <w:tcW w:w="1332" w:type="pct"/>
            <w:gridSpan w:val="3"/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Finesse</w:t>
            </w:r>
          </w:p>
        </w:tc>
        <w:tc>
          <w:tcPr>
            <w:tcW w:w="1679" w:type="pct"/>
            <w:gridSpan w:val="5"/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(CB+AGI)</w:t>
            </w:r>
          </w:p>
        </w:tc>
        <w:tc>
          <w:tcPr>
            <w:tcW w:w="198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042" w:rsidRPr="00D21347" w:rsidRDefault="00253042" w:rsidP="006C14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14293" w:rsidRPr="00EA452B" w:rsidTr="003A3BDC">
        <w:tc>
          <w:tcPr>
            <w:tcW w:w="1332" w:type="pct"/>
            <w:gridSpan w:val="3"/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Ranged</w:t>
            </w:r>
          </w:p>
        </w:tc>
        <w:tc>
          <w:tcPr>
            <w:tcW w:w="1679" w:type="pct"/>
            <w:gridSpan w:val="5"/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(CB+AGI)</w:t>
            </w:r>
          </w:p>
        </w:tc>
        <w:tc>
          <w:tcPr>
            <w:tcW w:w="198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042" w:rsidRPr="00D21347" w:rsidRDefault="00253042" w:rsidP="006C14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14293" w:rsidRPr="00EA452B" w:rsidTr="003A3BDC">
        <w:tc>
          <w:tcPr>
            <w:tcW w:w="1332" w:type="pct"/>
            <w:gridSpan w:val="3"/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Magic</w:t>
            </w:r>
          </w:p>
        </w:tc>
        <w:tc>
          <w:tcPr>
            <w:tcW w:w="1679" w:type="pct"/>
            <w:gridSpan w:val="5"/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(MCB+MND)</w:t>
            </w:r>
          </w:p>
        </w:tc>
        <w:tc>
          <w:tcPr>
            <w:tcW w:w="198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042" w:rsidRPr="00D21347" w:rsidRDefault="00253042" w:rsidP="006C14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53042" w:rsidRPr="004805B0" w:rsidTr="006C14AC">
        <w:tc>
          <w:tcPr>
            <w:tcW w:w="5000" w:type="pct"/>
            <w:gridSpan w:val="11"/>
          </w:tcPr>
          <w:p w:rsidR="00253042" w:rsidRPr="004805B0" w:rsidRDefault="00253042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53042" w:rsidRPr="00EA452B" w:rsidTr="003A3BDC">
        <w:tc>
          <w:tcPr>
            <w:tcW w:w="3011" w:type="pct"/>
            <w:gridSpan w:val="8"/>
            <w:tcBorders>
              <w:bottom w:val="single" w:sz="12" w:space="0" w:color="auto"/>
            </w:tcBorders>
          </w:tcPr>
          <w:p w:rsidR="00253042" w:rsidRPr="00AC5C7D" w:rsidRDefault="00253042" w:rsidP="006C14A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EAPONS</w:t>
            </w:r>
          </w:p>
        </w:tc>
        <w:tc>
          <w:tcPr>
            <w:tcW w:w="1007" w:type="pct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253042" w:rsidRPr="00AC5C7D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nge</w:t>
            </w:r>
          </w:p>
        </w:tc>
        <w:tc>
          <w:tcPr>
            <w:tcW w:w="982" w:type="pct"/>
            <w:gridSpan w:val="2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253042" w:rsidRPr="00AC5C7D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mage</w:t>
            </w:r>
          </w:p>
        </w:tc>
      </w:tr>
      <w:tr w:rsidR="00253042" w:rsidRPr="00D21347" w:rsidTr="003A3BDC">
        <w:tc>
          <w:tcPr>
            <w:tcW w:w="3011" w:type="pct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42" w:rsidRPr="00D21347" w:rsidRDefault="00253042" w:rsidP="006C14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42" w:rsidRPr="00D2134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042" w:rsidRPr="00D711E3" w:rsidRDefault="00253042" w:rsidP="006C14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53042" w:rsidRPr="00D21347" w:rsidTr="003A3BDC">
        <w:tc>
          <w:tcPr>
            <w:tcW w:w="3011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42" w:rsidRPr="00D21347" w:rsidRDefault="00253042" w:rsidP="006C14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42" w:rsidRPr="00D2134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042" w:rsidRPr="00D711E3" w:rsidRDefault="00253042" w:rsidP="006C14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0681D" w:rsidRPr="00D21347" w:rsidTr="003A3BDC">
        <w:tc>
          <w:tcPr>
            <w:tcW w:w="3011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D" w:rsidRPr="00D21347" w:rsidRDefault="0010681D" w:rsidP="006C14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D" w:rsidRPr="00D21347" w:rsidRDefault="0010681D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81D" w:rsidRPr="00D711E3" w:rsidRDefault="0010681D" w:rsidP="006C14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53042" w:rsidRPr="00D21347" w:rsidTr="003A3BDC">
        <w:tc>
          <w:tcPr>
            <w:tcW w:w="301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042" w:rsidRPr="00D21347" w:rsidRDefault="00253042" w:rsidP="006C14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042" w:rsidRPr="00D2134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042" w:rsidRPr="00D711E3" w:rsidRDefault="00253042" w:rsidP="006C14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53042" w:rsidRPr="004805B0" w:rsidTr="006C14AC"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:rsidR="00253042" w:rsidRPr="00D711E3" w:rsidRDefault="00253042" w:rsidP="006C14AC">
            <w:pPr>
              <w:rPr>
                <w:rFonts w:ascii="Tahoma" w:hAnsi="Tahoma" w:cs="Tahoma"/>
                <w:sz w:val="12"/>
              </w:rPr>
            </w:pPr>
          </w:p>
        </w:tc>
      </w:tr>
      <w:tr w:rsidR="00E84224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bottom w:val="single" w:sz="12" w:space="0" w:color="auto"/>
            </w:tcBorders>
          </w:tcPr>
          <w:p w:rsidR="00E84224" w:rsidRPr="00510A4A" w:rsidRDefault="000F6876" w:rsidP="000F687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QUIPMENT</w:t>
            </w:r>
          </w:p>
        </w:tc>
      </w:tr>
      <w:tr w:rsidR="00E84224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24" w:rsidRPr="003E6E72" w:rsidRDefault="00E84224" w:rsidP="000F687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4224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24" w:rsidRPr="003E6E72" w:rsidRDefault="00E84224" w:rsidP="000F687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4224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24" w:rsidRPr="003E6E72" w:rsidRDefault="00E84224" w:rsidP="000F687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4224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24" w:rsidRPr="003E6E72" w:rsidRDefault="00E84224" w:rsidP="000F687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4224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24" w:rsidRPr="003E6E72" w:rsidRDefault="00E84224" w:rsidP="000F687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4224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24" w:rsidRPr="003E6E72" w:rsidRDefault="00E84224" w:rsidP="000F687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4224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24" w:rsidRPr="003E6E72" w:rsidRDefault="00E84224" w:rsidP="000F687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4224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24" w:rsidRPr="003E6E72" w:rsidRDefault="00E84224" w:rsidP="000F687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4224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24" w:rsidRPr="003E6E72" w:rsidRDefault="00E84224" w:rsidP="000F687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4224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24" w:rsidRPr="003E6E72" w:rsidRDefault="00E84224" w:rsidP="000F687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4224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24" w:rsidRPr="003E6E72" w:rsidRDefault="00E84224" w:rsidP="000F687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4224" w:rsidRPr="003E6E72" w:rsidTr="003A3BDC">
        <w:trPr>
          <w:gridAfter w:val="1"/>
          <w:wAfter w:w="31" w:type="pct"/>
        </w:trPr>
        <w:tc>
          <w:tcPr>
            <w:tcW w:w="4969" w:type="pct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24" w:rsidRPr="003E6E72" w:rsidRDefault="00E84224" w:rsidP="000F687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4224" w:rsidRPr="004805B0" w:rsidTr="00E84224"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:rsidR="00E84224" w:rsidRPr="00D711E3" w:rsidRDefault="00E84224" w:rsidP="000F6876">
            <w:pPr>
              <w:rPr>
                <w:rFonts w:ascii="Tahoma" w:hAnsi="Tahoma" w:cs="Tahoma"/>
                <w:sz w:val="12"/>
              </w:rPr>
            </w:pPr>
          </w:p>
        </w:tc>
      </w:tr>
      <w:tr w:rsidR="005A2D53" w:rsidRPr="00E301FC" w:rsidTr="000931A0">
        <w:tc>
          <w:tcPr>
            <w:tcW w:w="5000" w:type="pct"/>
            <w:gridSpan w:val="11"/>
            <w:vAlign w:val="bottom"/>
          </w:tcPr>
          <w:p w:rsidR="005A2D53" w:rsidRPr="00E301FC" w:rsidRDefault="005A2D53" w:rsidP="00A03AC7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E301FC">
              <w:rPr>
                <w:rFonts w:ascii="Tahoma" w:hAnsi="Tahoma" w:cs="Tahoma"/>
                <w:b/>
                <w:sz w:val="36"/>
                <w:szCs w:val="36"/>
              </w:rPr>
              <w:lastRenderedPageBreak/>
              <w:t>Variance20</w:t>
            </w:r>
          </w:p>
        </w:tc>
      </w:tr>
      <w:tr w:rsidR="00703442" w:rsidRPr="00E301FC" w:rsidTr="000931A0">
        <w:tc>
          <w:tcPr>
            <w:tcW w:w="5000" w:type="pct"/>
            <w:gridSpan w:val="11"/>
          </w:tcPr>
          <w:p w:rsidR="00703442" w:rsidRPr="00E301FC" w:rsidRDefault="00703442" w:rsidP="0045450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AE4BF7" w:rsidRPr="00E301FC" w:rsidTr="006C14AC">
        <w:tc>
          <w:tcPr>
            <w:tcW w:w="5000" w:type="pct"/>
            <w:gridSpan w:val="11"/>
            <w:tcBorders>
              <w:bottom w:val="single" w:sz="12" w:space="0" w:color="auto"/>
            </w:tcBorders>
          </w:tcPr>
          <w:p w:rsidR="00AE4BF7" w:rsidRPr="00B82C42" w:rsidRDefault="00AE4BF7" w:rsidP="006C14A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LASS SKILL:</w:t>
            </w:r>
          </w:p>
        </w:tc>
      </w:tr>
      <w:tr w:rsidR="00AE4BF7" w:rsidRPr="00E301FC" w:rsidTr="006C14AC"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6C14A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6C14A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6C14A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6C14A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6C14A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6C14A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6C14A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6C14A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6C14A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6C14A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6C14A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023F0C" w:rsidTr="006C14AC">
        <w:tc>
          <w:tcPr>
            <w:tcW w:w="5000" w:type="pct"/>
            <w:gridSpan w:val="11"/>
            <w:vAlign w:val="center"/>
          </w:tcPr>
          <w:p w:rsidR="00AE4BF7" w:rsidRPr="00023F0C" w:rsidRDefault="00AE4BF7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82C42" w:rsidRPr="00E301FC" w:rsidTr="000931A0">
        <w:tc>
          <w:tcPr>
            <w:tcW w:w="5000" w:type="pct"/>
            <w:gridSpan w:val="11"/>
            <w:tcBorders>
              <w:bottom w:val="single" w:sz="12" w:space="0" w:color="auto"/>
            </w:tcBorders>
          </w:tcPr>
          <w:p w:rsidR="00B82C42" w:rsidRPr="00B82C42" w:rsidRDefault="00023F0C" w:rsidP="00B82C4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LASS SKILL:</w:t>
            </w:r>
          </w:p>
        </w:tc>
      </w:tr>
      <w:tr w:rsidR="00B82C42" w:rsidRPr="00E301FC" w:rsidTr="000931A0"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2C42" w:rsidRPr="00F166C8" w:rsidRDefault="00B82C42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2C42" w:rsidRPr="00E301FC" w:rsidTr="000931A0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2C42" w:rsidRPr="00F166C8" w:rsidRDefault="00B82C42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0931A0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0931A0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0931A0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0931A0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2C42" w:rsidRPr="00E301FC" w:rsidTr="000931A0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2C42" w:rsidRPr="00F166C8" w:rsidRDefault="00B82C42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2C42" w:rsidRPr="00E301FC" w:rsidTr="000931A0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2C42" w:rsidRPr="00F166C8" w:rsidRDefault="00B82C42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2C42" w:rsidRPr="00E301FC" w:rsidTr="000931A0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2C42" w:rsidRPr="00F166C8" w:rsidRDefault="00B82C42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2C42" w:rsidRPr="00E301FC" w:rsidTr="000931A0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2C42" w:rsidRPr="00F166C8" w:rsidRDefault="00B82C42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2C42" w:rsidRPr="00E301FC" w:rsidTr="000931A0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2C42" w:rsidRPr="00F166C8" w:rsidRDefault="00B82C42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2C42" w:rsidRPr="00E301FC" w:rsidTr="000931A0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C42" w:rsidRPr="00F166C8" w:rsidRDefault="00B82C42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2C42" w:rsidRPr="00023F0C" w:rsidTr="00D66F18">
        <w:tc>
          <w:tcPr>
            <w:tcW w:w="5000" w:type="pct"/>
            <w:gridSpan w:val="11"/>
            <w:vAlign w:val="center"/>
          </w:tcPr>
          <w:p w:rsidR="00B82C42" w:rsidRPr="00023F0C" w:rsidRDefault="00B82C42" w:rsidP="003217B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E6D77" w:rsidRPr="00E301FC" w:rsidTr="00D66F18">
        <w:tc>
          <w:tcPr>
            <w:tcW w:w="5000" w:type="pct"/>
            <w:gridSpan w:val="11"/>
            <w:tcBorders>
              <w:bottom w:val="single" w:sz="12" w:space="0" w:color="auto"/>
            </w:tcBorders>
          </w:tcPr>
          <w:p w:rsidR="00CE6D77" w:rsidRPr="00226792" w:rsidRDefault="00023F0C" w:rsidP="00D66F1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LASS SKILL:</w:t>
            </w:r>
          </w:p>
        </w:tc>
      </w:tr>
      <w:tr w:rsidR="00D66F18" w:rsidRPr="00E301FC" w:rsidTr="00D66F18"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3F0C" w:rsidRPr="00E301FC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3F0C" w:rsidRPr="00F166C8" w:rsidRDefault="00023F0C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3F0C" w:rsidRPr="00E301FC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3F0C" w:rsidRPr="00F166C8" w:rsidRDefault="00023F0C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3F0C" w:rsidRPr="00E301FC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3F0C" w:rsidRPr="00F166C8" w:rsidRDefault="00023F0C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14FF5" w:rsidRPr="00E301FC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4FF5" w:rsidRPr="00F166C8" w:rsidRDefault="00214FF5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14293" w:rsidRPr="00E301FC" w:rsidTr="003A3BDC">
        <w:tc>
          <w:tcPr>
            <w:tcW w:w="1089" w:type="pct"/>
            <w:gridSpan w:val="2"/>
          </w:tcPr>
          <w:p w:rsidR="00EB389D" w:rsidRPr="00E301FC" w:rsidRDefault="00EB389D" w:rsidP="00EB389D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3911" w:type="pct"/>
            <w:gridSpan w:val="9"/>
          </w:tcPr>
          <w:p w:rsidR="00EB389D" w:rsidRPr="00E301FC" w:rsidRDefault="00EB389D" w:rsidP="00EB389D">
            <w:pPr>
              <w:ind w:left="7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301FC">
              <w:rPr>
                <w:rFonts w:ascii="Tahoma" w:hAnsi="Tahoma" w:cs="Tahoma"/>
                <w:b/>
                <w:sz w:val="20"/>
                <w:szCs w:val="20"/>
              </w:rPr>
              <w:t>Character Sheet</w:t>
            </w:r>
          </w:p>
        </w:tc>
      </w:tr>
      <w:tr w:rsidR="00214FF5" w:rsidRPr="004805B0" w:rsidTr="006C14AC">
        <w:trPr>
          <w:trHeight w:val="144"/>
        </w:trPr>
        <w:tc>
          <w:tcPr>
            <w:tcW w:w="5000" w:type="pct"/>
            <w:gridSpan w:val="11"/>
          </w:tcPr>
          <w:p w:rsidR="00214FF5" w:rsidRPr="004805B0" w:rsidRDefault="00214FF5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E6D77" w:rsidRPr="00E301FC" w:rsidTr="00023F0C">
        <w:tc>
          <w:tcPr>
            <w:tcW w:w="5000" w:type="pct"/>
            <w:gridSpan w:val="11"/>
            <w:tcBorders>
              <w:bottom w:val="single" w:sz="18" w:space="0" w:color="auto"/>
            </w:tcBorders>
          </w:tcPr>
          <w:p w:rsidR="00CE6D77" w:rsidRPr="00226792" w:rsidRDefault="001E40BC" w:rsidP="00023F0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BILITIES</w:t>
            </w: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53042" w:rsidRPr="00CE6D7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3042" w:rsidRPr="00CE6D7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53042" w:rsidRPr="00CE6D7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53042" w:rsidRPr="00CE6D77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3042" w:rsidRPr="00CE6D7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53042" w:rsidRPr="00CE6D7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53042" w:rsidRPr="00CE6D77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53042" w:rsidRPr="00CE6D7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53042" w:rsidRPr="00CE6D77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53042" w:rsidRPr="00CE6D7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53042" w:rsidRPr="00CE6D77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53042" w:rsidRPr="00CE6D7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5E6E" w:rsidRPr="00023F0C" w:rsidTr="006C14AC">
        <w:tc>
          <w:tcPr>
            <w:tcW w:w="5000" w:type="pct"/>
            <w:gridSpan w:val="11"/>
            <w:vAlign w:val="center"/>
          </w:tcPr>
          <w:p w:rsidR="008A5E6E" w:rsidRPr="00023F0C" w:rsidRDefault="008A5E6E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26BC7" w:rsidRPr="00E301FC" w:rsidTr="000931A0">
        <w:tc>
          <w:tcPr>
            <w:tcW w:w="5000" w:type="pct"/>
            <w:gridSpan w:val="11"/>
          </w:tcPr>
          <w:p w:rsidR="00626BC7" w:rsidRPr="00E301FC" w:rsidRDefault="00626BC7" w:rsidP="00B82C42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E301FC">
              <w:rPr>
                <w:rFonts w:ascii="Tahoma" w:hAnsi="Tahoma" w:cs="Tahoma"/>
                <w:b/>
                <w:sz w:val="36"/>
                <w:szCs w:val="36"/>
              </w:rPr>
              <w:lastRenderedPageBreak/>
              <w:t>Variance20</w:t>
            </w:r>
          </w:p>
        </w:tc>
      </w:tr>
      <w:tr w:rsidR="00ED673B" w:rsidRPr="003217B0" w:rsidTr="000931A0">
        <w:tc>
          <w:tcPr>
            <w:tcW w:w="5000" w:type="pct"/>
            <w:gridSpan w:val="11"/>
            <w:vAlign w:val="center"/>
          </w:tcPr>
          <w:p w:rsidR="00ED673B" w:rsidRPr="003217B0" w:rsidRDefault="00ED673B" w:rsidP="0045450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D673B" w:rsidRPr="00E301FC" w:rsidTr="000931A0">
        <w:tc>
          <w:tcPr>
            <w:tcW w:w="5000" w:type="pct"/>
            <w:gridSpan w:val="11"/>
            <w:tcBorders>
              <w:bottom w:val="single" w:sz="18" w:space="0" w:color="auto"/>
            </w:tcBorders>
          </w:tcPr>
          <w:p w:rsidR="00ED673B" w:rsidRPr="00226792" w:rsidRDefault="001E40BC" w:rsidP="0045450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BILITIES</w:t>
            </w: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3217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194A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3217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3217B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3217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3217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B0D0E" w:rsidRPr="00CE6D77" w:rsidRDefault="005B0D0E" w:rsidP="003217B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5B0D0E" w:rsidRPr="00CE6D77" w:rsidRDefault="005B0D0E" w:rsidP="003217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B0D0E" w:rsidRPr="00CE6D77" w:rsidRDefault="005B0D0E" w:rsidP="003217B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5B0D0E" w:rsidRPr="00CE6D77" w:rsidRDefault="005B0D0E" w:rsidP="003217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B0D0E" w:rsidRPr="00CE6D77" w:rsidRDefault="005B0D0E" w:rsidP="003217B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B0D0E" w:rsidRPr="00CE6D77" w:rsidRDefault="005B0D0E" w:rsidP="003217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E6D77" w:rsidRPr="003217B0" w:rsidTr="00023F0C">
        <w:tc>
          <w:tcPr>
            <w:tcW w:w="5000" w:type="pct"/>
            <w:gridSpan w:val="11"/>
            <w:vAlign w:val="center"/>
          </w:tcPr>
          <w:p w:rsidR="00CE6D77" w:rsidRPr="003217B0" w:rsidRDefault="00CE6D77" w:rsidP="00023F0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14293" w:rsidRPr="00E301FC" w:rsidTr="003A3BDC">
        <w:tc>
          <w:tcPr>
            <w:tcW w:w="1089" w:type="pct"/>
            <w:gridSpan w:val="2"/>
          </w:tcPr>
          <w:p w:rsidR="00CE6D77" w:rsidRPr="00E301FC" w:rsidRDefault="00CE6D77" w:rsidP="00023F0C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3911" w:type="pct"/>
            <w:gridSpan w:val="9"/>
          </w:tcPr>
          <w:p w:rsidR="00CE6D77" w:rsidRPr="00E301FC" w:rsidRDefault="00CE6D77" w:rsidP="00023F0C">
            <w:pPr>
              <w:ind w:left="7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301FC">
              <w:rPr>
                <w:rFonts w:ascii="Tahoma" w:hAnsi="Tahoma" w:cs="Tahoma"/>
                <w:b/>
                <w:sz w:val="20"/>
                <w:szCs w:val="20"/>
              </w:rPr>
              <w:t>Character Sheet</w:t>
            </w:r>
          </w:p>
        </w:tc>
      </w:tr>
      <w:tr w:rsidR="00CE6D77" w:rsidRPr="004805B0" w:rsidTr="00023F0C">
        <w:trPr>
          <w:trHeight w:val="144"/>
        </w:trPr>
        <w:tc>
          <w:tcPr>
            <w:tcW w:w="5000" w:type="pct"/>
            <w:gridSpan w:val="11"/>
          </w:tcPr>
          <w:p w:rsidR="00CE6D77" w:rsidRPr="004805B0" w:rsidRDefault="00CE6D77" w:rsidP="00023F0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E6D77" w:rsidRPr="00E301FC" w:rsidTr="00023F0C">
        <w:tc>
          <w:tcPr>
            <w:tcW w:w="5000" w:type="pct"/>
            <w:gridSpan w:val="11"/>
            <w:tcBorders>
              <w:bottom w:val="single" w:sz="18" w:space="0" w:color="auto"/>
            </w:tcBorders>
          </w:tcPr>
          <w:p w:rsidR="00CE6D77" w:rsidRPr="00226792" w:rsidRDefault="00CE6D77" w:rsidP="00023F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E6D77" w:rsidRPr="00CE6D77" w:rsidTr="00023F0C">
        <w:tc>
          <w:tcPr>
            <w:tcW w:w="5000" w:type="pct"/>
            <w:gridSpan w:val="11"/>
            <w:vAlign w:val="center"/>
          </w:tcPr>
          <w:p w:rsidR="00CE6D77" w:rsidRPr="00CE6D77" w:rsidRDefault="00CE6D77" w:rsidP="00023F0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E6D77" w:rsidRPr="00E301FC" w:rsidTr="00023F0C">
        <w:tc>
          <w:tcPr>
            <w:tcW w:w="5000" w:type="pct"/>
            <w:gridSpan w:val="11"/>
          </w:tcPr>
          <w:p w:rsidR="00CE6D77" w:rsidRPr="00E301FC" w:rsidRDefault="00CE6D77" w:rsidP="00023F0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E301FC">
              <w:rPr>
                <w:rFonts w:ascii="Tahoma" w:hAnsi="Tahoma" w:cs="Tahoma"/>
                <w:b/>
                <w:sz w:val="36"/>
                <w:szCs w:val="36"/>
              </w:rPr>
              <w:lastRenderedPageBreak/>
              <w:t>Variance20</w:t>
            </w:r>
          </w:p>
        </w:tc>
      </w:tr>
      <w:tr w:rsidR="00CE6D77" w:rsidRPr="003217B0" w:rsidTr="00023F0C">
        <w:tc>
          <w:tcPr>
            <w:tcW w:w="5000" w:type="pct"/>
            <w:gridSpan w:val="11"/>
            <w:vAlign w:val="center"/>
          </w:tcPr>
          <w:p w:rsidR="00CE6D77" w:rsidRPr="003217B0" w:rsidRDefault="00CE6D77" w:rsidP="00023F0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E6D77" w:rsidRPr="00E301FC" w:rsidTr="00023F0C">
        <w:tc>
          <w:tcPr>
            <w:tcW w:w="5000" w:type="pct"/>
            <w:gridSpan w:val="11"/>
            <w:tcBorders>
              <w:bottom w:val="single" w:sz="18" w:space="0" w:color="auto"/>
            </w:tcBorders>
          </w:tcPr>
          <w:p w:rsidR="00CE6D77" w:rsidRPr="00226792" w:rsidRDefault="001E40BC" w:rsidP="00023F0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BILITIES</w:t>
            </w: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3551" w:type="pct"/>
            <w:gridSpan w:val="8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3A3BDC">
        <w:tc>
          <w:tcPr>
            <w:tcW w:w="4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3" w:type="pct"/>
            <w:gridSpan w:val="10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E6D77" w:rsidRPr="003217B0" w:rsidTr="00023F0C">
        <w:tc>
          <w:tcPr>
            <w:tcW w:w="5000" w:type="pct"/>
            <w:gridSpan w:val="11"/>
            <w:vAlign w:val="center"/>
          </w:tcPr>
          <w:p w:rsidR="00CE6D77" w:rsidRPr="003217B0" w:rsidRDefault="00CE6D77" w:rsidP="00023F0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14293" w:rsidRPr="00E301FC" w:rsidTr="003A3BDC">
        <w:tc>
          <w:tcPr>
            <w:tcW w:w="1089" w:type="pct"/>
            <w:gridSpan w:val="2"/>
          </w:tcPr>
          <w:p w:rsidR="003217B0" w:rsidRPr="00E301FC" w:rsidRDefault="003217B0" w:rsidP="003217B0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3911" w:type="pct"/>
            <w:gridSpan w:val="9"/>
          </w:tcPr>
          <w:p w:rsidR="003217B0" w:rsidRPr="00E301FC" w:rsidRDefault="003217B0" w:rsidP="003217B0">
            <w:pPr>
              <w:ind w:left="7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301FC">
              <w:rPr>
                <w:rFonts w:ascii="Tahoma" w:hAnsi="Tahoma" w:cs="Tahoma"/>
                <w:b/>
                <w:sz w:val="20"/>
                <w:szCs w:val="20"/>
              </w:rPr>
              <w:t>Character Sheet</w:t>
            </w:r>
          </w:p>
        </w:tc>
      </w:tr>
      <w:tr w:rsidR="003217B0" w:rsidRPr="004805B0" w:rsidTr="000931A0">
        <w:trPr>
          <w:trHeight w:val="144"/>
        </w:trPr>
        <w:tc>
          <w:tcPr>
            <w:tcW w:w="5000" w:type="pct"/>
            <w:gridSpan w:val="11"/>
          </w:tcPr>
          <w:p w:rsidR="003217B0" w:rsidRPr="003217B0" w:rsidRDefault="003217B0" w:rsidP="003217B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bottom w:val="single" w:sz="12" w:space="0" w:color="auto"/>
            </w:tcBorders>
          </w:tcPr>
          <w:p w:rsidR="00D66F18" w:rsidRPr="00E301FC" w:rsidRDefault="00E84224" w:rsidP="00023F0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ventory</w:t>
            </w:r>
          </w:p>
        </w:tc>
        <w:tc>
          <w:tcPr>
            <w:tcW w:w="1067" w:type="pct"/>
            <w:gridSpan w:val="2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D66F18" w:rsidRPr="00E301FC" w:rsidRDefault="00D66F18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01FC">
              <w:rPr>
                <w:rFonts w:ascii="Tahoma" w:hAnsi="Tahoma" w:cs="Tahoma"/>
                <w:b/>
                <w:sz w:val="20"/>
                <w:szCs w:val="20"/>
              </w:rPr>
              <w:t>Quantity</w:t>
            </w:r>
          </w:p>
        </w:tc>
        <w:tc>
          <w:tcPr>
            <w:tcW w:w="982" w:type="pct"/>
            <w:gridSpan w:val="2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D66F18" w:rsidRPr="00E301FC" w:rsidRDefault="00D66F18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01FC">
              <w:rPr>
                <w:rFonts w:ascii="Tahoma" w:hAnsi="Tahoma" w:cs="Tahoma"/>
                <w:b/>
                <w:sz w:val="20"/>
                <w:szCs w:val="20"/>
              </w:rPr>
              <w:t>Bulk</w:t>
            </w: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50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7D5EC6" w:rsidTr="00023F0C"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:rsidR="00D66F18" w:rsidRPr="007D5EC6" w:rsidRDefault="00D66F18" w:rsidP="00023F0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66F18" w:rsidRPr="00E301FC" w:rsidTr="003A3BDC">
        <w:tc>
          <w:tcPr>
            <w:tcW w:w="2069" w:type="pct"/>
            <w:gridSpan w:val="5"/>
            <w:vAlign w:val="center"/>
          </w:tcPr>
          <w:p w:rsidR="00D66F18" w:rsidRPr="00E301FC" w:rsidRDefault="00D66F18" w:rsidP="00023F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301FC">
              <w:rPr>
                <w:rFonts w:ascii="Tahoma" w:hAnsi="Tahoma" w:cs="Tahoma"/>
                <w:b/>
                <w:sz w:val="24"/>
                <w:szCs w:val="24"/>
              </w:rPr>
              <w:t>WEALTH</w:t>
            </w:r>
          </w:p>
        </w:tc>
        <w:tc>
          <w:tcPr>
            <w:tcW w:w="2931" w:type="pct"/>
            <w:gridSpan w:val="6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D66F18" w:rsidRPr="00E301FC" w:rsidRDefault="00D66F18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01FC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</w:tr>
      <w:tr w:rsidR="00D66F18" w:rsidRPr="00E301FC" w:rsidTr="003A3BDC">
        <w:tc>
          <w:tcPr>
            <w:tcW w:w="2069" w:type="pct"/>
            <w:gridSpan w:val="5"/>
            <w:tcBorders>
              <w:right w:val="single" w:sz="12" w:space="0" w:color="auto"/>
            </w:tcBorders>
            <w:vAlign w:val="center"/>
          </w:tcPr>
          <w:p w:rsidR="00D66F18" w:rsidRPr="00CC05B0" w:rsidRDefault="00D66F18" w:rsidP="00023F0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Platinum</w:t>
            </w:r>
          </w:p>
        </w:tc>
        <w:tc>
          <w:tcPr>
            <w:tcW w:w="2931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3A3BDC">
        <w:tc>
          <w:tcPr>
            <w:tcW w:w="2069" w:type="pct"/>
            <w:gridSpan w:val="5"/>
            <w:tcBorders>
              <w:right w:val="single" w:sz="12" w:space="0" w:color="auto"/>
            </w:tcBorders>
            <w:vAlign w:val="center"/>
          </w:tcPr>
          <w:p w:rsidR="00D66F18" w:rsidRPr="00CC05B0" w:rsidRDefault="00D66F18" w:rsidP="00023F0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Gold</w:t>
            </w:r>
          </w:p>
        </w:tc>
        <w:tc>
          <w:tcPr>
            <w:tcW w:w="2931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3A3BDC">
        <w:tc>
          <w:tcPr>
            <w:tcW w:w="2069" w:type="pct"/>
            <w:gridSpan w:val="5"/>
            <w:tcBorders>
              <w:right w:val="single" w:sz="12" w:space="0" w:color="auto"/>
            </w:tcBorders>
            <w:vAlign w:val="center"/>
          </w:tcPr>
          <w:p w:rsidR="00D66F18" w:rsidRPr="00CC05B0" w:rsidRDefault="00D66F18" w:rsidP="00023F0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Silver</w:t>
            </w:r>
          </w:p>
        </w:tc>
        <w:tc>
          <w:tcPr>
            <w:tcW w:w="2931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3A3BDC">
        <w:tc>
          <w:tcPr>
            <w:tcW w:w="2069" w:type="pct"/>
            <w:gridSpan w:val="5"/>
            <w:tcBorders>
              <w:right w:val="single" w:sz="12" w:space="0" w:color="auto"/>
            </w:tcBorders>
            <w:vAlign w:val="center"/>
          </w:tcPr>
          <w:p w:rsidR="00D66F18" w:rsidRPr="00CC05B0" w:rsidRDefault="00D66F18" w:rsidP="00023F0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Copper</w:t>
            </w:r>
          </w:p>
        </w:tc>
        <w:tc>
          <w:tcPr>
            <w:tcW w:w="2931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023F0C">
        <w:tc>
          <w:tcPr>
            <w:tcW w:w="5000" w:type="pct"/>
            <w:gridSpan w:val="11"/>
          </w:tcPr>
          <w:p w:rsidR="00D66F18" w:rsidRPr="00E301FC" w:rsidRDefault="00D66F18" w:rsidP="00023F0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E301FC">
              <w:rPr>
                <w:rFonts w:ascii="Tahoma" w:hAnsi="Tahoma" w:cs="Tahoma"/>
                <w:b/>
                <w:sz w:val="36"/>
                <w:szCs w:val="36"/>
              </w:rPr>
              <w:lastRenderedPageBreak/>
              <w:t>Variance20</w:t>
            </w:r>
          </w:p>
        </w:tc>
      </w:tr>
      <w:tr w:rsidR="00D66F18" w:rsidRPr="003217B0" w:rsidTr="00023F0C">
        <w:tc>
          <w:tcPr>
            <w:tcW w:w="5000" w:type="pct"/>
            <w:gridSpan w:val="11"/>
            <w:vAlign w:val="center"/>
          </w:tcPr>
          <w:p w:rsidR="00D66F18" w:rsidRPr="003217B0" w:rsidRDefault="00D66F18" w:rsidP="00023F0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bottom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XTRA INVENTORY</w:t>
            </w:r>
          </w:p>
        </w:tc>
        <w:tc>
          <w:tcPr>
            <w:tcW w:w="1078" w:type="pct"/>
            <w:gridSpan w:val="3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D66F18" w:rsidRPr="00E301FC" w:rsidRDefault="00D66F18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01FC">
              <w:rPr>
                <w:rFonts w:ascii="Tahoma" w:hAnsi="Tahoma" w:cs="Tahoma"/>
                <w:b/>
                <w:sz w:val="20"/>
                <w:szCs w:val="20"/>
              </w:rPr>
              <w:t>Quantity</w:t>
            </w:r>
          </w:p>
        </w:tc>
        <w:tc>
          <w:tcPr>
            <w:tcW w:w="982" w:type="pct"/>
            <w:gridSpan w:val="2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D66F18" w:rsidRPr="00E301FC" w:rsidRDefault="00D66F18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01FC">
              <w:rPr>
                <w:rFonts w:ascii="Tahoma" w:hAnsi="Tahoma" w:cs="Tahoma"/>
                <w:b/>
                <w:sz w:val="20"/>
                <w:szCs w:val="20"/>
              </w:rPr>
              <w:t>Bulk</w:t>
            </w: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F18" w:rsidRPr="00E301FC" w:rsidTr="003A3BDC">
        <w:tc>
          <w:tcPr>
            <w:tcW w:w="2940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6F18" w:rsidRPr="00E301FC" w:rsidRDefault="00D66F18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4293" w:rsidRPr="00E301FC" w:rsidTr="003A3BDC">
        <w:tc>
          <w:tcPr>
            <w:tcW w:w="1089" w:type="pct"/>
            <w:gridSpan w:val="2"/>
          </w:tcPr>
          <w:p w:rsidR="00D66F18" w:rsidRPr="00E301FC" w:rsidRDefault="00D66F18" w:rsidP="00023F0C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3911" w:type="pct"/>
            <w:gridSpan w:val="9"/>
          </w:tcPr>
          <w:p w:rsidR="00D66F18" w:rsidRPr="00E301FC" w:rsidRDefault="00D66F18" w:rsidP="00023F0C">
            <w:pPr>
              <w:ind w:left="7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301FC">
              <w:rPr>
                <w:rFonts w:ascii="Tahoma" w:hAnsi="Tahoma" w:cs="Tahoma"/>
                <w:b/>
                <w:sz w:val="20"/>
                <w:szCs w:val="20"/>
              </w:rPr>
              <w:t>Character Sheet</w:t>
            </w:r>
          </w:p>
        </w:tc>
      </w:tr>
      <w:tr w:rsidR="00D66F18" w:rsidRPr="003217B0" w:rsidTr="00023F0C">
        <w:trPr>
          <w:trHeight w:val="144"/>
        </w:trPr>
        <w:tc>
          <w:tcPr>
            <w:tcW w:w="5000" w:type="pct"/>
            <w:gridSpan w:val="11"/>
          </w:tcPr>
          <w:p w:rsidR="00D66F18" w:rsidRPr="003217B0" w:rsidRDefault="00D66F18" w:rsidP="00023F0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66F18" w:rsidRPr="00226792" w:rsidTr="00023F0C">
        <w:tc>
          <w:tcPr>
            <w:tcW w:w="5000" w:type="pct"/>
            <w:gridSpan w:val="11"/>
          </w:tcPr>
          <w:p w:rsidR="00D66F18" w:rsidRPr="00226792" w:rsidRDefault="00D66F18" w:rsidP="00023F0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OTES</w:t>
            </w: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023F0C"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06F12" w:rsidRPr="00333255" w:rsidRDefault="00E06F12" w:rsidP="003217B0">
      <w:pPr>
        <w:pStyle w:val="M2020B1"/>
        <w:jc w:val="left"/>
        <w:rPr>
          <w:szCs w:val="20"/>
        </w:rPr>
      </w:pPr>
    </w:p>
    <w:sectPr w:rsidR="00E06F12" w:rsidRPr="00333255" w:rsidSect="00C97344">
      <w:pgSz w:w="12240" w:h="15840"/>
      <w:pgMar w:top="432" w:right="576" w:bottom="432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58" w:rsidRDefault="00C76258" w:rsidP="007A0F8E">
      <w:pPr>
        <w:spacing w:after="0" w:line="240" w:lineRule="auto"/>
      </w:pPr>
      <w:r>
        <w:separator/>
      </w:r>
    </w:p>
  </w:endnote>
  <w:endnote w:type="continuationSeparator" w:id="0">
    <w:p w:rsidR="00C76258" w:rsidRDefault="00C76258" w:rsidP="007A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58" w:rsidRDefault="00C76258" w:rsidP="007A0F8E">
      <w:pPr>
        <w:spacing w:after="0" w:line="240" w:lineRule="auto"/>
      </w:pPr>
      <w:r>
        <w:separator/>
      </w:r>
    </w:p>
  </w:footnote>
  <w:footnote w:type="continuationSeparator" w:id="0">
    <w:p w:rsidR="00C76258" w:rsidRDefault="00C76258" w:rsidP="007A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7242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6A83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87E89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E6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A4811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3666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FE53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CC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062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A26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CD"/>
    <w:rsid w:val="00005428"/>
    <w:rsid w:val="00023F0C"/>
    <w:rsid w:val="000738D5"/>
    <w:rsid w:val="00083690"/>
    <w:rsid w:val="000931A0"/>
    <w:rsid w:val="0009724B"/>
    <w:rsid w:val="000A4250"/>
    <w:rsid w:val="000A5D56"/>
    <w:rsid w:val="000D21E1"/>
    <w:rsid w:val="000F6876"/>
    <w:rsid w:val="0010681D"/>
    <w:rsid w:val="0017096E"/>
    <w:rsid w:val="001739BF"/>
    <w:rsid w:val="001852E3"/>
    <w:rsid w:val="0018561A"/>
    <w:rsid w:val="00194A1B"/>
    <w:rsid w:val="001A535F"/>
    <w:rsid w:val="001B2D8D"/>
    <w:rsid w:val="001D2EC1"/>
    <w:rsid w:val="001E40BC"/>
    <w:rsid w:val="001E5B1F"/>
    <w:rsid w:val="00201A94"/>
    <w:rsid w:val="00214FF5"/>
    <w:rsid w:val="002238C5"/>
    <w:rsid w:val="00226792"/>
    <w:rsid w:val="00240D66"/>
    <w:rsid w:val="00253042"/>
    <w:rsid w:val="00255A3E"/>
    <w:rsid w:val="0026411F"/>
    <w:rsid w:val="002701CD"/>
    <w:rsid w:val="002A7EB8"/>
    <w:rsid w:val="002C1D5B"/>
    <w:rsid w:val="003161F9"/>
    <w:rsid w:val="003217B0"/>
    <w:rsid w:val="00333255"/>
    <w:rsid w:val="0033338E"/>
    <w:rsid w:val="00360CD3"/>
    <w:rsid w:val="0038710F"/>
    <w:rsid w:val="003A3BDC"/>
    <w:rsid w:val="00425DD9"/>
    <w:rsid w:val="00454506"/>
    <w:rsid w:val="00470281"/>
    <w:rsid w:val="004805B0"/>
    <w:rsid w:val="004F3106"/>
    <w:rsid w:val="00510A4A"/>
    <w:rsid w:val="00536C83"/>
    <w:rsid w:val="00537BF7"/>
    <w:rsid w:val="005535EF"/>
    <w:rsid w:val="005542C2"/>
    <w:rsid w:val="005748DB"/>
    <w:rsid w:val="005755BC"/>
    <w:rsid w:val="00597A90"/>
    <w:rsid w:val="005A2D53"/>
    <w:rsid w:val="005A5B0C"/>
    <w:rsid w:val="005B0D0E"/>
    <w:rsid w:val="005C7354"/>
    <w:rsid w:val="005F2526"/>
    <w:rsid w:val="00626BC7"/>
    <w:rsid w:val="006C14AC"/>
    <w:rsid w:val="006D6FB3"/>
    <w:rsid w:val="006E3C1A"/>
    <w:rsid w:val="00703442"/>
    <w:rsid w:val="00767F82"/>
    <w:rsid w:val="0078710C"/>
    <w:rsid w:val="00790539"/>
    <w:rsid w:val="00796751"/>
    <w:rsid w:val="007A0F8E"/>
    <w:rsid w:val="007D7DA7"/>
    <w:rsid w:val="007E3182"/>
    <w:rsid w:val="007F596E"/>
    <w:rsid w:val="00824E00"/>
    <w:rsid w:val="00846C77"/>
    <w:rsid w:val="008648F0"/>
    <w:rsid w:val="00892182"/>
    <w:rsid w:val="008A5E6E"/>
    <w:rsid w:val="008D606D"/>
    <w:rsid w:val="00900564"/>
    <w:rsid w:val="0092450A"/>
    <w:rsid w:val="0094387A"/>
    <w:rsid w:val="00944009"/>
    <w:rsid w:val="00982C18"/>
    <w:rsid w:val="00995844"/>
    <w:rsid w:val="009C1335"/>
    <w:rsid w:val="009D6353"/>
    <w:rsid w:val="009D6B32"/>
    <w:rsid w:val="00A03AC7"/>
    <w:rsid w:val="00A1187E"/>
    <w:rsid w:val="00A375CD"/>
    <w:rsid w:val="00A4055F"/>
    <w:rsid w:val="00AC5C7D"/>
    <w:rsid w:val="00AE136F"/>
    <w:rsid w:val="00AE4BF7"/>
    <w:rsid w:val="00B21D10"/>
    <w:rsid w:val="00B5367E"/>
    <w:rsid w:val="00B82C42"/>
    <w:rsid w:val="00C075F7"/>
    <w:rsid w:val="00C11DDF"/>
    <w:rsid w:val="00C24947"/>
    <w:rsid w:val="00C559EA"/>
    <w:rsid w:val="00C76258"/>
    <w:rsid w:val="00C97344"/>
    <w:rsid w:val="00CA2344"/>
    <w:rsid w:val="00CC05B0"/>
    <w:rsid w:val="00CD492C"/>
    <w:rsid w:val="00CE6D77"/>
    <w:rsid w:val="00D047F8"/>
    <w:rsid w:val="00D0638C"/>
    <w:rsid w:val="00D0689C"/>
    <w:rsid w:val="00D2473F"/>
    <w:rsid w:val="00D31330"/>
    <w:rsid w:val="00D66F18"/>
    <w:rsid w:val="00D711E3"/>
    <w:rsid w:val="00DC19D4"/>
    <w:rsid w:val="00DC272E"/>
    <w:rsid w:val="00E00A33"/>
    <w:rsid w:val="00E04257"/>
    <w:rsid w:val="00E06F12"/>
    <w:rsid w:val="00E301FC"/>
    <w:rsid w:val="00E37AEC"/>
    <w:rsid w:val="00E52955"/>
    <w:rsid w:val="00E720E9"/>
    <w:rsid w:val="00E75809"/>
    <w:rsid w:val="00E84224"/>
    <w:rsid w:val="00E85A03"/>
    <w:rsid w:val="00EA452B"/>
    <w:rsid w:val="00EB389D"/>
    <w:rsid w:val="00ED673B"/>
    <w:rsid w:val="00F14293"/>
    <w:rsid w:val="00F1435A"/>
    <w:rsid w:val="00F166C8"/>
    <w:rsid w:val="00F2396D"/>
    <w:rsid w:val="00F3055C"/>
    <w:rsid w:val="00F311F1"/>
    <w:rsid w:val="00F875AE"/>
    <w:rsid w:val="00F9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unhideWhenUsed/>
    <w:qFormat/>
    <w:rsid w:val="00E84224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70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2020H1">
    <w:name w:val="M2020 H 1"/>
    <w:basedOn w:val="Normal"/>
    <w:link w:val="M2020H1Char"/>
    <w:rsid w:val="009D6353"/>
    <w:pPr>
      <w:spacing w:line="240" w:lineRule="auto"/>
      <w:jc w:val="center"/>
    </w:pPr>
    <w:rPr>
      <w:rFonts w:ascii="Tahoma" w:hAnsi="Tahoma" w:cs="Consolas"/>
      <w:b/>
      <w:sz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0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2020H1Char">
    <w:name w:val="M2020 H 1 Char"/>
    <w:basedOn w:val="DefaultParagraphFont"/>
    <w:link w:val="M2020H1"/>
    <w:rsid w:val="009D6353"/>
    <w:rPr>
      <w:rFonts w:ascii="Tahoma" w:hAnsi="Tahoma" w:cs="Consolas"/>
      <w:b/>
      <w:sz w:val="72"/>
    </w:rPr>
  </w:style>
  <w:style w:type="paragraph" w:customStyle="1" w:styleId="M2020H2">
    <w:name w:val="M2020 H 2"/>
    <w:basedOn w:val="Heading1"/>
    <w:link w:val="M2020H2Char"/>
    <w:uiPriority w:val="1"/>
    <w:rsid w:val="001739BF"/>
    <w:pPr>
      <w:spacing w:before="0" w:line="240" w:lineRule="auto"/>
      <w:jc w:val="center"/>
    </w:pPr>
    <w:rPr>
      <w:rFonts w:ascii="Tahoma" w:hAnsi="Tahoma" w:cs="Consolas"/>
      <w:color w:val="000000" w:themeColor="text1"/>
      <w:sz w:val="16"/>
    </w:rPr>
  </w:style>
  <w:style w:type="table" w:styleId="TableGrid">
    <w:name w:val="Table Grid"/>
    <w:basedOn w:val="TableNormal"/>
    <w:uiPriority w:val="59"/>
    <w:rsid w:val="00173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2020H2Char">
    <w:name w:val="M2020 H 2 Char"/>
    <w:basedOn w:val="Heading1Char"/>
    <w:link w:val="M2020H2"/>
    <w:uiPriority w:val="1"/>
    <w:rsid w:val="001739BF"/>
    <w:rPr>
      <w:rFonts w:ascii="Tahoma" w:eastAsiaTheme="majorEastAsia" w:hAnsi="Tahoma" w:cs="Consolas"/>
      <w:b/>
      <w:bCs/>
      <w:color w:val="000000" w:themeColor="text1"/>
      <w:sz w:val="16"/>
      <w:szCs w:val="28"/>
    </w:rPr>
  </w:style>
  <w:style w:type="paragraph" w:customStyle="1" w:styleId="M2020B1">
    <w:name w:val="M2020 B 1"/>
    <w:basedOn w:val="M2020H2"/>
    <w:link w:val="M2020B1Char"/>
    <w:uiPriority w:val="8"/>
    <w:rsid w:val="001739BF"/>
    <w:rPr>
      <w:rFonts w:cs="Tahoma"/>
      <w:b w:val="0"/>
      <w:sz w:val="20"/>
    </w:rPr>
  </w:style>
  <w:style w:type="character" w:customStyle="1" w:styleId="M2020B1Char">
    <w:name w:val="M2020 B 1 Char"/>
    <w:basedOn w:val="M2020H2Char"/>
    <w:link w:val="M2020B1"/>
    <w:uiPriority w:val="8"/>
    <w:rsid w:val="001739BF"/>
    <w:rPr>
      <w:rFonts w:ascii="Tahoma" w:eastAsiaTheme="majorEastAsia" w:hAnsi="Tahoma" w:cs="Tahoma"/>
      <w:b w:val="0"/>
      <w:bCs/>
      <w:color w:val="000000" w:themeColor="text1"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7A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F8E"/>
  </w:style>
  <w:style w:type="paragraph" w:styleId="Footer">
    <w:name w:val="footer"/>
    <w:basedOn w:val="Normal"/>
    <w:link w:val="FooterChar"/>
    <w:uiPriority w:val="99"/>
    <w:unhideWhenUsed/>
    <w:rsid w:val="007A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8E"/>
  </w:style>
  <w:style w:type="paragraph" w:styleId="BalloonText">
    <w:name w:val="Balloon Text"/>
    <w:basedOn w:val="Normal"/>
    <w:link w:val="BalloonTextChar"/>
    <w:uiPriority w:val="99"/>
    <w:semiHidden/>
    <w:unhideWhenUsed/>
    <w:rsid w:val="007A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unhideWhenUsed/>
    <w:qFormat/>
    <w:rsid w:val="00E84224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70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2020H1">
    <w:name w:val="M2020 H 1"/>
    <w:basedOn w:val="Normal"/>
    <w:link w:val="M2020H1Char"/>
    <w:rsid w:val="009D6353"/>
    <w:pPr>
      <w:spacing w:line="240" w:lineRule="auto"/>
      <w:jc w:val="center"/>
    </w:pPr>
    <w:rPr>
      <w:rFonts w:ascii="Tahoma" w:hAnsi="Tahoma" w:cs="Consolas"/>
      <w:b/>
      <w:sz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0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2020H1Char">
    <w:name w:val="M2020 H 1 Char"/>
    <w:basedOn w:val="DefaultParagraphFont"/>
    <w:link w:val="M2020H1"/>
    <w:rsid w:val="009D6353"/>
    <w:rPr>
      <w:rFonts w:ascii="Tahoma" w:hAnsi="Tahoma" w:cs="Consolas"/>
      <w:b/>
      <w:sz w:val="72"/>
    </w:rPr>
  </w:style>
  <w:style w:type="paragraph" w:customStyle="1" w:styleId="M2020H2">
    <w:name w:val="M2020 H 2"/>
    <w:basedOn w:val="Heading1"/>
    <w:link w:val="M2020H2Char"/>
    <w:uiPriority w:val="1"/>
    <w:rsid w:val="001739BF"/>
    <w:pPr>
      <w:spacing w:before="0" w:line="240" w:lineRule="auto"/>
      <w:jc w:val="center"/>
    </w:pPr>
    <w:rPr>
      <w:rFonts w:ascii="Tahoma" w:hAnsi="Tahoma" w:cs="Consolas"/>
      <w:color w:val="000000" w:themeColor="text1"/>
      <w:sz w:val="16"/>
    </w:rPr>
  </w:style>
  <w:style w:type="table" w:styleId="TableGrid">
    <w:name w:val="Table Grid"/>
    <w:basedOn w:val="TableNormal"/>
    <w:uiPriority w:val="59"/>
    <w:rsid w:val="00173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2020H2Char">
    <w:name w:val="M2020 H 2 Char"/>
    <w:basedOn w:val="Heading1Char"/>
    <w:link w:val="M2020H2"/>
    <w:uiPriority w:val="1"/>
    <w:rsid w:val="001739BF"/>
    <w:rPr>
      <w:rFonts w:ascii="Tahoma" w:eastAsiaTheme="majorEastAsia" w:hAnsi="Tahoma" w:cs="Consolas"/>
      <w:b/>
      <w:bCs/>
      <w:color w:val="000000" w:themeColor="text1"/>
      <w:sz w:val="16"/>
      <w:szCs w:val="28"/>
    </w:rPr>
  </w:style>
  <w:style w:type="paragraph" w:customStyle="1" w:styleId="M2020B1">
    <w:name w:val="M2020 B 1"/>
    <w:basedOn w:val="M2020H2"/>
    <w:link w:val="M2020B1Char"/>
    <w:uiPriority w:val="8"/>
    <w:rsid w:val="001739BF"/>
    <w:rPr>
      <w:rFonts w:cs="Tahoma"/>
      <w:b w:val="0"/>
      <w:sz w:val="20"/>
    </w:rPr>
  </w:style>
  <w:style w:type="character" w:customStyle="1" w:styleId="M2020B1Char">
    <w:name w:val="M2020 B 1 Char"/>
    <w:basedOn w:val="M2020H2Char"/>
    <w:link w:val="M2020B1"/>
    <w:uiPriority w:val="8"/>
    <w:rsid w:val="001739BF"/>
    <w:rPr>
      <w:rFonts w:ascii="Tahoma" w:eastAsiaTheme="majorEastAsia" w:hAnsi="Tahoma" w:cs="Tahoma"/>
      <w:b w:val="0"/>
      <w:bCs/>
      <w:color w:val="000000" w:themeColor="text1"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7A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F8E"/>
  </w:style>
  <w:style w:type="paragraph" w:styleId="Footer">
    <w:name w:val="footer"/>
    <w:basedOn w:val="Normal"/>
    <w:link w:val="FooterChar"/>
    <w:uiPriority w:val="99"/>
    <w:unhideWhenUsed/>
    <w:rsid w:val="007A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8E"/>
  </w:style>
  <w:style w:type="paragraph" w:styleId="BalloonText">
    <w:name w:val="Balloon Text"/>
    <w:basedOn w:val="Normal"/>
    <w:link w:val="BalloonTextChar"/>
    <w:uiPriority w:val="99"/>
    <w:semiHidden/>
    <w:unhideWhenUsed/>
    <w:rsid w:val="007A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1063-3261-44FC-AB6D-BE6BE604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</cp:revision>
  <cp:lastPrinted>2020-05-01T17:55:00Z</cp:lastPrinted>
  <dcterms:created xsi:type="dcterms:W3CDTF">2020-05-20T16:12:00Z</dcterms:created>
  <dcterms:modified xsi:type="dcterms:W3CDTF">2020-05-20T18:13:00Z</dcterms:modified>
</cp:coreProperties>
</file>